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C16A" w14:textId="77777777" w:rsidR="001C7186" w:rsidRDefault="00000000">
      <w:pPr>
        <w:ind w:left="256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3"/>
          <w:szCs w:val="23"/>
        </w:rPr>
        <w:t>Agreement for Internship or Practicum Study</w:t>
      </w:r>
    </w:p>
    <w:p w14:paraId="161DB862" w14:textId="77777777" w:rsidR="001C7186" w:rsidRDefault="001C7186">
      <w:pPr>
        <w:sectPr w:rsidR="001C7186" w:rsidSect="003E315A">
          <w:pgSz w:w="12240" w:h="15840"/>
          <w:pgMar w:top="1008" w:right="1440" w:bottom="1440" w:left="720" w:header="0" w:footer="0" w:gutter="0"/>
          <w:cols w:space="720" w:equalWidth="0">
            <w:col w:w="10080"/>
          </w:cols>
        </w:sectPr>
      </w:pPr>
    </w:p>
    <w:p w14:paraId="0D3735E9" w14:textId="77777777" w:rsidR="001C7186" w:rsidRDefault="001C7186">
      <w:pPr>
        <w:spacing w:line="269" w:lineRule="exact"/>
        <w:rPr>
          <w:sz w:val="24"/>
          <w:szCs w:val="24"/>
        </w:rPr>
      </w:pPr>
    </w:p>
    <w:p w14:paraId="1A1BE8DD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Student Name</w:t>
      </w:r>
      <w:r w:rsidR="0007787F">
        <w:rPr>
          <w:rFonts w:eastAsia="Times New Roman"/>
        </w:rPr>
        <w:t xml:space="preserve">     </w:t>
      </w:r>
    </w:p>
    <w:p w14:paraId="3BC1291F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 wp14:anchorId="16F356FA" wp14:editId="105C6381">
            <wp:simplePos x="0" y="0"/>
            <wp:positionH relativeFrom="column">
              <wp:posOffset>789940</wp:posOffset>
            </wp:positionH>
            <wp:positionV relativeFrom="paragraph">
              <wp:posOffset>-4445</wp:posOffset>
            </wp:positionV>
            <wp:extent cx="252349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5364FF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26568991" w14:textId="77777777" w:rsidR="001C7186" w:rsidRDefault="001C7186">
      <w:pPr>
        <w:spacing w:line="249" w:lineRule="exact"/>
        <w:rPr>
          <w:sz w:val="24"/>
          <w:szCs w:val="24"/>
        </w:rPr>
      </w:pPr>
    </w:p>
    <w:p w14:paraId="60E84E20" w14:textId="77777777" w:rsidR="001C7186" w:rsidRDefault="0007787F" w:rsidP="003E315A">
      <w:pPr>
        <w:ind w:left="-420" w:right="1891" w:firstLine="4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SSN</w:t>
      </w:r>
      <w:r w:rsidR="003E315A">
        <w:rPr>
          <w:rFonts w:eastAsia="Times New Roman"/>
          <w:sz w:val="21"/>
          <w:szCs w:val="21"/>
        </w:rPr>
        <w:t xml:space="preserve">    </w:t>
      </w:r>
    </w:p>
    <w:p w14:paraId="4B0A0248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4362058F" wp14:editId="227C138C">
            <wp:simplePos x="0" y="0"/>
            <wp:positionH relativeFrom="column">
              <wp:posOffset>255270</wp:posOffset>
            </wp:positionH>
            <wp:positionV relativeFrom="paragraph">
              <wp:posOffset>2540</wp:posOffset>
            </wp:positionV>
            <wp:extent cx="121920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066A22" w14:textId="77777777" w:rsidR="003E315A" w:rsidRDefault="003E315A">
      <w:pPr>
        <w:rPr>
          <w:sz w:val="24"/>
          <w:szCs w:val="24"/>
        </w:rPr>
      </w:pPr>
    </w:p>
    <w:p w14:paraId="43227C5C" w14:textId="77777777" w:rsidR="003E315A" w:rsidRDefault="003E315A">
      <w:pPr>
        <w:sectPr w:rsidR="003E315A" w:rsidSect="003E315A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4500" w:space="719"/>
            <w:col w:w="4141"/>
          </w:cols>
        </w:sectPr>
      </w:pPr>
    </w:p>
    <w:p w14:paraId="1D099F61" w14:textId="77777777" w:rsidR="001C7186" w:rsidRDefault="001C7186">
      <w:pPr>
        <w:spacing w:line="51" w:lineRule="exact"/>
        <w:rPr>
          <w:sz w:val="24"/>
          <w:szCs w:val="24"/>
        </w:rPr>
      </w:pPr>
    </w:p>
    <w:p w14:paraId="15340A6F" w14:textId="77777777" w:rsidR="001C7186" w:rsidRDefault="00000000" w:rsidP="003E315A">
      <w:pPr>
        <w:tabs>
          <w:tab w:val="center" w:pos="4680"/>
        </w:tabs>
        <w:rPr>
          <w:sz w:val="20"/>
          <w:szCs w:val="20"/>
        </w:rPr>
      </w:pPr>
      <w:r>
        <w:rPr>
          <w:rFonts w:eastAsia="Times New Roman"/>
        </w:rPr>
        <w:t>Address</w:t>
      </w:r>
      <w:r w:rsidR="003E315A">
        <w:rPr>
          <w:rFonts w:eastAsia="Times New Roman"/>
        </w:rPr>
        <w:t xml:space="preserve">     </w:t>
      </w:r>
      <w:r w:rsidR="003E315A">
        <w:rPr>
          <w:rFonts w:eastAsia="Times New Roman"/>
        </w:rPr>
        <w:tab/>
      </w:r>
    </w:p>
    <w:p w14:paraId="0880EEAA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 wp14:anchorId="0D06981C" wp14:editId="51063121">
            <wp:simplePos x="0" y="0"/>
            <wp:positionH relativeFrom="column">
              <wp:posOffset>457835</wp:posOffset>
            </wp:positionH>
            <wp:positionV relativeFrom="paragraph">
              <wp:posOffset>-4445</wp:posOffset>
            </wp:positionV>
            <wp:extent cx="4846320" cy="716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94EC" w14:textId="77777777" w:rsidR="001C7186" w:rsidRDefault="001C7186">
      <w:pPr>
        <w:spacing w:line="15" w:lineRule="exact"/>
        <w:rPr>
          <w:sz w:val="24"/>
          <w:szCs w:val="24"/>
        </w:rPr>
      </w:pPr>
    </w:p>
    <w:p w14:paraId="0F6DFF2C" w14:textId="77777777" w:rsidR="001C7186" w:rsidRDefault="00000000">
      <w:pPr>
        <w:ind w:left="25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Street </w:t>
      </w:r>
      <w:r w:rsidR="0007787F">
        <w:rPr>
          <w:rFonts w:eastAsia="Times New Roman"/>
          <w:sz w:val="21"/>
          <w:szCs w:val="21"/>
        </w:rPr>
        <w:t xml:space="preserve">                               </w:t>
      </w:r>
      <w:r>
        <w:rPr>
          <w:rFonts w:eastAsia="Times New Roman"/>
          <w:sz w:val="21"/>
          <w:szCs w:val="21"/>
        </w:rPr>
        <w:t xml:space="preserve">City </w:t>
      </w:r>
      <w:r w:rsidR="0007787F">
        <w:rPr>
          <w:rFonts w:eastAsia="Times New Roman"/>
          <w:sz w:val="21"/>
          <w:szCs w:val="21"/>
        </w:rPr>
        <w:t xml:space="preserve">                      </w:t>
      </w:r>
      <w:r>
        <w:rPr>
          <w:rFonts w:eastAsia="Times New Roman"/>
          <w:sz w:val="21"/>
          <w:szCs w:val="21"/>
        </w:rPr>
        <w:t xml:space="preserve">State </w:t>
      </w:r>
      <w:r w:rsidR="0007787F">
        <w:rPr>
          <w:rFonts w:eastAsia="Times New Roman"/>
          <w:sz w:val="21"/>
          <w:szCs w:val="21"/>
        </w:rPr>
        <w:t xml:space="preserve">                </w:t>
      </w:r>
      <w:r>
        <w:rPr>
          <w:rFonts w:eastAsia="Times New Roman"/>
          <w:sz w:val="21"/>
          <w:szCs w:val="21"/>
        </w:rPr>
        <w:t>Zip</w:t>
      </w:r>
    </w:p>
    <w:p w14:paraId="09E301DF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space="720" w:equalWidth="0">
            <w:col w:w="9360"/>
          </w:cols>
        </w:sectPr>
      </w:pPr>
    </w:p>
    <w:p w14:paraId="64CB750B" w14:textId="77777777" w:rsidR="001C7186" w:rsidRDefault="001C7186">
      <w:pPr>
        <w:spacing w:line="51" w:lineRule="exact"/>
        <w:rPr>
          <w:sz w:val="24"/>
          <w:szCs w:val="24"/>
        </w:rPr>
      </w:pPr>
    </w:p>
    <w:p w14:paraId="6C560734" w14:textId="77777777" w:rsidR="001C7186" w:rsidRDefault="00000000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Telephone: Home</w:t>
      </w:r>
      <w:r w:rsidR="0007787F">
        <w:rPr>
          <w:rFonts w:eastAsia="Times New Roman"/>
          <w:sz w:val="21"/>
          <w:szCs w:val="21"/>
        </w:rPr>
        <w:t xml:space="preserve">    </w:t>
      </w:r>
    </w:p>
    <w:p w14:paraId="3B5F386C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 wp14:anchorId="75979959" wp14:editId="53E2EDC8">
            <wp:simplePos x="0" y="0"/>
            <wp:positionH relativeFrom="column">
              <wp:posOffset>997585</wp:posOffset>
            </wp:positionH>
            <wp:positionV relativeFrom="paragraph">
              <wp:posOffset>2540</wp:posOffset>
            </wp:positionV>
            <wp:extent cx="178943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45BAE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53DF0E2" w14:textId="77777777" w:rsidR="001C7186" w:rsidRDefault="001C7186">
      <w:pPr>
        <w:spacing w:line="31" w:lineRule="exact"/>
        <w:rPr>
          <w:sz w:val="24"/>
          <w:szCs w:val="24"/>
        </w:rPr>
      </w:pPr>
    </w:p>
    <w:p w14:paraId="644F03AA" w14:textId="77777777" w:rsidR="001C7186" w:rsidRDefault="0007787F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43C8F4A3" wp14:editId="0F5DE909">
            <wp:simplePos x="0" y="0"/>
            <wp:positionH relativeFrom="column">
              <wp:posOffset>551815</wp:posOffset>
            </wp:positionH>
            <wp:positionV relativeFrom="paragraph">
              <wp:posOffset>149860</wp:posOffset>
            </wp:positionV>
            <wp:extent cx="1505585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1"/>
          <w:szCs w:val="21"/>
        </w:rPr>
        <w:t xml:space="preserve"> Business    </w:t>
      </w:r>
    </w:p>
    <w:p w14:paraId="464C6A72" w14:textId="77777777" w:rsidR="001C7186" w:rsidRDefault="001C7186">
      <w:pPr>
        <w:spacing w:line="20" w:lineRule="exact"/>
        <w:rPr>
          <w:sz w:val="24"/>
          <w:szCs w:val="24"/>
        </w:rPr>
      </w:pPr>
    </w:p>
    <w:p w14:paraId="7C9C8182" w14:textId="77777777" w:rsidR="001C7186" w:rsidRDefault="001C7186">
      <w:pPr>
        <w:rPr>
          <w:sz w:val="24"/>
          <w:szCs w:val="24"/>
        </w:rPr>
      </w:pPr>
    </w:p>
    <w:p w14:paraId="1B216039" w14:textId="77777777" w:rsidR="003E315A" w:rsidRDefault="003E315A">
      <w:pPr>
        <w:sectPr w:rsidR="003E315A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3660" w:space="720"/>
            <w:col w:w="4980"/>
          </w:cols>
        </w:sectPr>
      </w:pPr>
    </w:p>
    <w:p w14:paraId="6A753841" w14:textId="77777777" w:rsidR="003E315A" w:rsidRDefault="00000000" w:rsidP="003E315A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The following organization/institution has agreed to accept the intern and provide adequate supervision:</w:t>
      </w:r>
    </w:p>
    <w:p w14:paraId="2DFC15BE" w14:textId="77777777" w:rsidR="003E315A" w:rsidRDefault="003E315A" w:rsidP="003E315A">
      <w:pPr>
        <w:rPr>
          <w:sz w:val="20"/>
          <w:szCs w:val="20"/>
        </w:rPr>
      </w:pPr>
    </w:p>
    <w:p w14:paraId="3ADAE4BA" w14:textId="77777777" w:rsidR="003E315A" w:rsidRDefault="003E315A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112" behindDoc="1" locked="0" layoutInCell="0" allowOverlap="1" wp14:anchorId="20C1AD40" wp14:editId="412045D2">
            <wp:simplePos x="0" y="0"/>
            <wp:positionH relativeFrom="column">
              <wp:posOffset>1278255</wp:posOffset>
            </wp:positionH>
            <wp:positionV relativeFrom="paragraph">
              <wp:posOffset>151765</wp:posOffset>
            </wp:positionV>
            <wp:extent cx="2563495" cy="6350"/>
            <wp:effectExtent l="0" t="0" r="0" b="0"/>
            <wp:wrapNone/>
            <wp:docPr id="1679398293" name="Picture 167939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Name of Organiz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A859114" w14:textId="77777777" w:rsidR="003E315A" w:rsidRDefault="003E315A">
      <w:pPr>
        <w:rPr>
          <w:sz w:val="20"/>
          <w:szCs w:val="20"/>
        </w:rPr>
      </w:pPr>
    </w:p>
    <w:p w14:paraId="711BA07A" w14:textId="77777777" w:rsidR="001C7186" w:rsidRDefault="003E315A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0" allowOverlap="1" wp14:anchorId="0E234D67" wp14:editId="7B5D2029">
            <wp:simplePos x="0" y="0"/>
            <wp:positionH relativeFrom="column">
              <wp:posOffset>965200</wp:posOffset>
            </wp:positionH>
            <wp:positionV relativeFrom="paragraph">
              <wp:posOffset>158518</wp:posOffset>
            </wp:positionV>
            <wp:extent cx="2926080" cy="7250"/>
            <wp:effectExtent l="0" t="0" r="0" b="5715"/>
            <wp:wrapNone/>
            <wp:docPr id="398542294" name="Picture 39854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>Field Supervisor</w:t>
      </w:r>
      <w:r w:rsidR="0007787F">
        <w:rPr>
          <w:rFonts w:eastAsia="Times New Roman"/>
        </w:rPr>
        <w:t xml:space="preserve">   </w:t>
      </w:r>
    </w:p>
    <w:p w14:paraId="4BE85E08" w14:textId="77777777" w:rsidR="001C7186" w:rsidRDefault="001C7186">
      <w:pPr>
        <w:spacing w:line="20" w:lineRule="exact"/>
        <w:rPr>
          <w:sz w:val="24"/>
          <w:szCs w:val="24"/>
        </w:rPr>
      </w:pPr>
    </w:p>
    <w:p w14:paraId="2C6C4089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Field Supervisor’s email address</w:t>
      </w:r>
      <w:r w:rsidR="0007787F">
        <w:rPr>
          <w:rFonts w:eastAsia="Times New Roman"/>
        </w:rPr>
        <w:t xml:space="preserve"> </w:t>
      </w:r>
    </w:p>
    <w:p w14:paraId="4FF48343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3EA7CA7E" wp14:editId="46101884">
            <wp:simplePos x="0" y="0"/>
            <wp:positionH relativeFrom="column">
              <wp:posOffset>1814195</wp:posOffset>
            </wp:positionH>
            <wp:positionV relativeFrom="paragraph">
              <wp:posOffset>-4445</wp:posOffset>
            </wp:positionV>
            <wp:extent cx="2563495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C83B8" w14:textId="77777777" w:rsidR="001C7186" w:rsidRDefault="001C7186">
      <w:pPr>
        <w:spacing w:line="226" w:lineRule="exact"/>
        <w:rPr>
          <w:sz w:val="24"/>
          <w:szCs w:val="24"/>
        </w:rPr>
      </w:pPr>
    </w:p>
    <w:p w14:paraId="623616A3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Address</w:t>
      </w:r>
      <w:r w:rsidR="0007787F">
        <w:rPr>
          <w:rFonts w:eastAsia="Times New Roman"/>
        </w:rPr>
        <w:t xml:space="preserve">   </w:t>
      </w:r>
    </w:p>
    <w:p w14:paraId="500F6187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72896A80" wp14:editId="1CC79595">
            <wp:simplePos x="0" y="0"/>
            <wp:positionH relativeFrom="column">
              <wp:posOffset>457835</wp:posOffset>
            </wp:positionH>
            <wp:positionV relativeFrom="paragraph">
              <wp:posOffset>-4445</wp:posOffset>
            </wp:positionV>
            <wp:extent cx="4754880" cy="7649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1D4A9C" w14:textId="77777777" w:rsidR="001C7186" w:rsidRDefault="001C7186">
      <w:pPr>
        <w:spacing w:line="15" w:lineRule="exact"/>
        <w:rPr>
          <w:sz w:val="24"/>
          <w:szCs w:val="24"/>
        </w:rPr>
      </w:pPr>
    </w:p>
    <w:p w14:paraId="73C44951" w14:textId="77777777" w:rsidR="0007787F" w:rsidRDefault="0007787F" w:rsidP="0007787F">
      <w:pPr>
        <w:ind w:left="25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Street                                City                       State                 Zip</w:t>
      </w:r>
    </w:p>
    <w:p w14:paraId="4C3D9200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Telephone:</w:t>
      </w:r>
      <w:r w:rsidR="0007787F">
        <w:rPr>
          <w:rFonts w:eastAsia="Times New Roman"/>
        </w:rPr>
        <w:t xml:space="preserve">   </w:t>
      </w:r>
    </w:p>
    <w:p w14:paraId="7116E14A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2FC229F4" wp14:editId="46D051A7">
            <wp:simplePos x="0" y="0"/>
            <wp:positionH relativeFrom="column">
              <wp:posOffset>662305</wp:posOffset>
            </wp:positionH>
            <wp:positionV relativeFrom="paragraph">
              <wp:posOffset>-4445</wp:posOffset>
            </wp:positionV>
            <wp:extent cx="2273935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CDC52D" w14:textId="77777777" w:rsidR="001C7186" w:rsidRDefault="001C7186">
      <w:pPr>
        <w:spacing w:line="140" w:lineRule="exact"/>
        <w:rPr>
          <w:sz w:val="24"/>
          <w:szCs w:val="24"/>
        </w:rPr>
      </w:pPr>
    </w:p>
    <w:p w14:paraId="12121B67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Area of internship specialization:</w:t>
      </w:r>
      <w:r w:rsidR="0007787F">
        <w:rPr>
          <w:rFonts w:eastAsia="Times New Roman"/>
        </w:rPr>
        <w:t xml:space="preserve"> </w:t>
      </w:r>
    </w:p>
    <w:p w14:paraId="5BB1FFE7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40D94F9B" wp14:editId="6BCFC246">
            <wp:simplePos x="0" y="0"/>
            <wp:positionH relativeFrom="column">
              <wp:posOffset>1841500</wp:posOffset>
            </wp:positionH>
            <wp:positionV relativeFrom="paragraph">
              <wp:posOffset>-4445</wp:posOffset>
            </wp:positionV>
            <wp:extent cx="263652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B337AE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space="720" w:equalWidth="0">
            <w:col w:w="9360"/>
          </w:cols>
        </w:sectPr>
      </w:pPr>
    </w:p>
    <w:p w14:paraId="346BE43B" w14:textId="77777777" w:rsidR="001C7186" w:rsidRDefault="001C7186">
      <w:pPr>
        <w:spacing w:line="155" w:lineRule="exact"/>
        <w:rPr>
          <w:sz w:val="24"/>
          <w:szCs w:val="24"/>
        </w:rPr>
      </w:pPr>
    </w:p>
    <w:p w14:paraId="2A1F72FE" w14:textId="77777777" w:rsidR="001C7186" w:rsidRDefault="00000000" w:rsidP="003E315A">
      <w:pPr>
        <w:ind w:right="-3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Approximate dates of internship: Start Date</w:t>
      </w:r>
      <w:r w:rsidR="0007787F">
        <w:rPr>
          <w:rFonts w:eastAsia="Times New Roman"/>
          <w:sz w:val="21"/>
          <w:szCs w:val="21"/>
        </w:rPr>
        <w:t xml:space="preserve">      </w:t>
      </w:r>
    </w:p>
    <w:p w14:paraId="138B3FA9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1C5CF6E3" wp14:editId="357814E4">
            <wp:simplePos x="0" y="0"/>
            <wp:positionH relativeFrom="column">
              <wp:posOffset>2418080</wp:posOffset>
            </wp:positionH>
            <wp:positionV relativeFrom="paragraph">
              <wp:posOffset>2540</wp:posOffset>
            </wp:positionV>
            <wp:extent cx="719455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5F183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4DF147E" w14:textId="77777777" w:rsidR="001C7186" w:rsidRDefault="001C7186">
      <w:pPr>
        <w:spacing w:line="135" w:lineRule="exact"/>
        <w:rPr>
          <w:sz w:val="24"/>
          <w:szCs w:val="24"/>
        </w:rPr>
      </w:pPr>
    </w:p>
    <w:p w14:paraId="3D2200D0" w14:textId="77777777" w:rsidR="001C7186" w:rsidRDefault="00000000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End Date</w:t>
      </w:r>
      <w:r w:rsidR="0007787F">
        <w:rPr>
          <w:rFonts w:eastAsia="Times New Roman"/>
          <w:sz w:val="21"/>
          <w:szCs w:val="21"/>
        </w:rPr>
        <w:t xml:space="preserve">  </w:t>
      </w:r>
    </w:p>
    <w:p w14:paraId="5C85F9A3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5AC65208" wp14:editId="0545E9A2">
            <wp:simplePos x="0" y="0"/>
            <wp:positionH relativeFrom="column">
              <wp:posOffset>521335</wp:posOffset>
            </wp:positionH>
            <wp:positionV relativeFrom="paragraph">
              <wp:posOffset>2540</wp:posOffset>
            </wp:positionV>
            <wp:extent cx="80772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6C666" w14:textId="77777777" w:rsidR="001C7186" w:rsidRDefault="001C7186">
      <w:pPr>
        <w:spacing w:line="171" w:lineRule="exact"/>
        <w:rPr>
          <w:sz w:val="24"/>
          <w:szCs w:val="24"/>
        </w:rPr>
      </w:pPr>
    </w:p>
    <w:p w14:paraId="56B5E4E9" w14:textId="77777777" w:rsidR="001C7186" w:rsidRDefault="001C7186">
      <w:pPr>
        <w:sectPr w:rsidR="001C7186" w:rsidSect="0007787F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4680" w:space="720"/>
            <w:col w:w="3960"/>
          </w:cols>
        </w:sectPr>
      </w:pPr>
    </w:p>
    <w:p w14:paraId="1B1B9EC8" w14:textId="77777777" w:rsidR="001C7186" w:rsidRDefault="00000000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Intern salary or remuneration (as appropriate) $</w:t>
      </w:r>
      <w:r w:rsidR="0007787F">
        <w:rPr>
          <w:rFonts w:eastAsia="Times New Roman"/>
          <w:sz w:val="21"/>
          <w:szCs w:val="21"/>
        </w:rPr>
        <w:tab/>
      </w:r>
      <w:r w:rsidR="0007787F">
        <w:rPr>
          <w:rFonts w:eastAsia="Times New Roman"/>
          <w:sz w:val="21"/>
          <w:szCs w:val="21"/>
        </w:rPr>
        <w:tab/>
      </w:r>
    </w:p>
    <w:p w14:paraId="0DA713DC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66208E77" wp14:editId="0A06684A">
            <wp:simplePos x="0" y="0"/>
            <wp:positionH relativeFrom="column">
              <wp:posOffset>2664460</wp:posOffset>
            </wp:positionH>
            <wp:positionV relativeFrom="paragraph">
              <wp:posOffset>2540</wp:posOffset>
            </wp:positionV>
            <wp:extent cx="1734185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1910C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space="720" w:equalWidth="0">
            <w:col w:w="9360"/>
          </w:cols>
        </w:sectPr>
      </w:pPr>
    </w:p>
    <w:p w14:paraId="0016670F" w14:textId="77777777" w:rsidR="003E315A" w:rsidRDefault="003E315A" w:rsidP="0007787F">
      <w:pPr>
        <w:tabs>
          <w:tab w:val="left" w:pos="2620"/>
        </w:tabs>
        <w:ind w:right="-580"/>
        <w:rPr>
          <w:sz w:val="24"/>
          <w:szCs w:val="24"/>
        </w:rPr>
      </w:pPr>
    </w:p>
    <w:p w14:paraId="767C5AED" w14:textId="77777777" w:rsidR="001C7186" w:rsidRPr="0007787F" w:rsidRDefault="00000000" w:rsidP="0007787F">
      <w:pPr>
        <w:tabs>
          <w:tab w:val="left" w:pos="2620"/>
        </w:tabs>
        <w:ind w:right="-580"/>
        <w:rPr>
          <w:sz w:val="20"/>
          <w:szCs w:val="20"/>
        </w:rPr>
        <w:sectPr w:rsidR="001C7186" w:rsidRPr="0007787F" w:rsidSect="0007787F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7790" w:space="620"/>
            <w:col w:w="950"/>
          </w:cols>
        </w:sectPr>
      </w:pPr>
      <w:r>
        <w:rPr>
          <w:rFonts w:eastAsia="Times New Roman"/>
        </w:rPr>
        <w:t>The internship will be for</w:t>
      </w:r>
      <w:r w:rsidR="003E315A">
        <w:rPr>
          <w:rFonts w:eastAsia="Times New Roman"/>
        </w:rPr>
        <w:t xml:space="preserve"> </w:t>
      </w:r>
      <w:r w:rsidR="003E315A">
        <w:rPr>
          <w:rFonts w:eastAsia="Times New Roman"/>
        </w:rPr>
        <w:tab/>
        <w:t xml:space="preserve"> </w:t>
      </w:r>
      <w:r>
        <w:rPr>
          <w:rFonts w:eastAsia="Times New Roman"/>
          <w:sz w:val="21"/>
          <w:szCs w:val="21"/>
        </w:rPr>
        <w:t xml:space="preserve">graduate hours of credit with </w:t>
      </w:r>
      <w:proofErr w:type="gramStart"/>
      <w:r>
        <w:rPr>
          <w:rFonts w:eastAsia="Times New Roman"/>
          <w:sz w:val="21"/>
          <w:szCs w:val="21"/>
        </w:rPr>
        <w:t>approximately</w:t>
      </w:r>
      <w:r w:rsidR="0007787F">
        <w:rPr>
          <w:rFonts w:eastAsia="Times New Roman"/>
          <w:sz w:val="21"/>
          <w:szCs w:val="21"/>
        </w:rPr>
        <w:t xml:space="preserve">  </w:t>
      </w:r>
      <w:r w:rsidR="003E315A">
        <w:rPr>
          <w:rFonts w:eastAsia="Times New Roman"/>
          <w:sz w:val="21"/>
          <w:szCs w:val="21"/>
        </w:rPr>
        <w:tab/>
      </w:r>
      <w:proofErr w:type="gramEnd"/>
      <w:r w:rsidR="003E315A">
        <w:rPr>
          <w:rFonts w:eastAsia="Times New Roman"/>
          <w:sz w:val="21"/>
          <w:szCs w:val="21"/>
        </w:rPr>
        <w:tab/>
      </w:r>
      <w:r w:rsidR="0007787F">
        <w:rPr>
          <w:rFonts w:eastAsia="Times New Roman"/>
          <w:sz w:val="21"/>
          <w:szCs w:val="21"/>
        </w:rPr>
        <w:t>work</w:t>
      </w:r>
    </w:p>
    <w:p w14:paraId="1BB923F2" w14:textId="77777777" w:rsidR="001C7186" w:rsidRDefault="003E315A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 wp14:anchorId="32DB986E" wp14:editId="2D737A9F">
            <wp:simplePos x="0" y="0"/>
            <wp:positionH relativeFrom="column">
              <wp:posOffset>4128097</wp:posOffset>
            </wp:positionH>
            <wp:positionV relativeFrom="paragraph">
              <wp:posOffset>4041</wp:posOffset>
            </wp:positionV>
            <wp:extent cx="40513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4233E441" wp14:editId="5BC857D2">
            <wp:simplePos x="0" y="0"/>
            <wp:positionH relativeFrom="column">
              <wp:posOffset>1402324</wp:posOffset>
            </wp:positionH>
            <wp:positionV relativeFrom="paragraph">
              <wp:posOffset>9444</wp:posOffset>
            </wp:positionV>
            <wp:extent cx="25908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hours spent in the internship situation. (3 credits = 100 hours)</w:t>
      </w:r>
    </w:p>
    <w:p w14:paraId="28A4C71E" w14:textId="77777777" w:rsidR="001C7186" w:rsidRDefault="001C7186">
      <w:pPr>
        <w:spacing w:line="328" w:lineRule="exact"/>
        <w:rPr>
          <w:sz w:val="24"/>
          <w:szCs w:val="24"/>
        </w:rPr>
      </w:pPr>
    </w:p>
    <w:p w14:paraId="54779952" w14:textId="2963CD24" w:rsidR="001C7186" w:rsidRDefault="00000000">
      <w:pPr>
        <w:spacing w:line="287" w:lineRule="auto"/>
        <w:ind w:right="300"/>
        <w:rPr>
          <w:sz w:val="20"/>
          <w:szCs w:val="20"/>
        </w:rPr>
      </w:pPr>
      <w:r>
        <w:rPr>
          <w:rFonts w:eastAsia="Times New Roman"/>
        </w:rPr>
        <w:t>The intern and field supervisor</w:t>
      </w:r>
      <w:r w:rsidR="00395F65">
        <w:rPr>
          <w:rFonts w:eastAsia="Times New Roman"/>
        </w:rPr>
        <w:t>,</w:t>
      </w:r>
      <w:r>
        <w:rPr>
          <w:rFonts w:eastAsia="Times New Roman"/>
        </w:rPr>
        <w:t xml:space="preserve"> by mutual agreement</w:t>
      </w:r>
      <w:r w:rsidR="00395F65">
        <w:rPr>
          <w:rFonts w:eastAsia="Times New Roman"/>
        </w:rPr>
        <w:t>,</w:t>
      </w:r>
      <w:r>
        <w:rPr>
          <w:rFonts w:eastAsia="Times New Roman"/>
        </w:rPr>
        <w:t xml:space="preserve"> have established learning objectives and activities/strategies for the internship. A copy of these objectives and activities/strategies is attached to this agreement. The intern and field supervisor agree to follow all the guidelines for internships as listed on the information sheets.</w:t>
      </w:r>
    </w:p>
    <w:p w14:paraId="0B41CD50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space="720" w:equalWidth="0">
            <w:col w:w="9360"/>
          </w:cols>
        </w:sectPr>
      </w:pPr>
    </w:p>
    <w:p w14:paraId="766E2677" w14:textId="77777777" w:rsidR="001C7186" w:rsidRDefault="001C7186">
      <w:pPr>
        <w:spacing w:line="249" w:lineRule="exact"/>
        <w:rPr>
          <w:sz w:val="24"/>
          <w:szCs w:val="24"/>
        </w:rPr>
      </w:pPr>
    </w:p>
    <w:p w14:paraId="7AC68A1B" w14:textId="77777777" w:rsidR="001C7186" w:rsidRDefault="00000000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Intern</w:t>
      </w:r>
      <w:r w:rsidR="0007787F">
        <w:rPr>
          <w:rFonts w:eastAsia="Times New Roman"/>
          <w:sz w:val="21"/>
          <w:szCs w:val="21"/>
        </w:rPr>
        <w:t xml:space="preserve">         </w:t>
      </w:r>
    </w:p>
    <w:p w14:paraId="2DAD16C9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0" allowOverlap="1" wp14:anchorId="2FDDF4B2" wp14:editId="71012F98">
            <wp:simplePos x="0" y="0"/>
            <wp:positionH relativeFrom="column">
              <wp:posOffset>332740</wp:posOffset>
            </wp:positionH>
            <wp:positionV relativeFrom="paragraph">
              <wp:posOffset>2540</wp:posOffset>
            </wp:positionV>
            <wp:extent cx="2273935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FE2ED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67C189FE" w14:textId="77777777" w:rsidR="001C7186" w:rsidRDefault="001C7186">
      <w:pPr>
        <w:spacing w:line="229" w:lineRule="exact"/>
        <w:rPr>
          <w:sz w:val="24"/>
          <w:szCs w:val="24"/>
        </w:rPr>
      </w:pPr>
    </w:p>
    <w:p w14:paraId="06D7C4B2" w14:textId="77777777" w:rsidR="001C7186" w:rsidRDefault="0007787F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0" allowOverlap="1" wp14:anchorId="558BDFBD" wp14:editId="721349DF">
            <wp:simplePos x="0" y="0"/>
            <wp:positionH relativeFrom="column">
              <wp:posOffset>332625</wp:posOffset>
            </wp:positionH>
            <wp:positionV relativeFrom="paragraph">
              <wp:posOffset>150495</wp:posOffset>
            </wp:positionV>
            <wp:extent cx="664210" cy="6350"/>
            <wp:effectExtent l="0" t="0" r="0" b="0"/>
            <wp:wrapNone/>
            <wp:docPr id="794978937" name="Picture 79497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Date   </w:t>
      </w:r>
    </w:p>
    <w:p w14:paraId="1EA197F7" w14:textId="77777777" w:rsidR="001C7186" w:rsidRDefault="001C7186">
      <w:pPr>
        <w:spacing w:line="20" w:lineRule="exact"/>
        <w:rPr>
          <w:sz w:val="24"/>
          <w:szCs w:val="24"/>
        </w:rPr>
      </w:pPr>
    </w:p>
    <w:p w14:paraId="384F9428" w14:textId="77777777" w:rsidR="001C7186" w:rsidRDefault="001C7186">
      <w:pPr>
        <w:spacing w:line="155" w:lineRule="exact"/>
        <w:rPr>
          <w:sz w:val="24"/>
          <w:szCs w:val="24"/>
        </w:rPr>
      </w:pPr>
    </w:p>
    <w:p w14:paraId="5FF38990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3380" w:space="720"/>
            <w:col w:w="5260"/>
          </w:cols>
        </w:sectPr>
      </w:pPr>
    </w:p>
    <w:p w14:paraId="1CF13AA6" w14:textId="77777777" w:rsidR="001C7186" w:rsidRDefault="00000000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Field Supervisor</w:t>
      </w:r>
      <w:r w:rsidR="0007787F">
        <w:rPr>
          <w:rFonts w:eastAsia="Times New Roman"/>
          <w:sz w:val="21"/>
          <w:szCs w:val="21"/>
        </w:rPr>
        <w:t xml:space="preserve">      </w:t>
      </w:r>
    </w:p>
    <w:p w14:paraId="6D63A3E8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0" allowOverlap="1" wp14:anchorId="6905E5A6" wp14:editId="2247F20A">
            <wp:simplePos x="0" y="0"/>
            <wp:positionH relativeFrom="column">
              <wp:posOffset>921385</wp:posOffset>
            </wp:positionH>
            <wp:positionV relativeFrom="paragraph">
              <wp:posOffset>2540</wp:posOffset>
            </wp:positionV>
            <wp:extent cx="168529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3DE90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DCE07B7" w14:textId="77777777" w:rsidR="001C7186" w:rsidRDefault="0007787F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0" allowOverlap="1" wp14:anchorId="3D1D3037" wp14:editId="23CF8BDE">
            <wp:simplePos x="0" y="0"/>
            <wp:positionH relativeFrom="column">
              <wp:posOffset>316692</wp:posOffset>
            </wp:positionH>
            <wp:positionV relativeFrom="paragraph">
              <wp:posOffset>136525</wp:posOffset>
            </wp:positionV>
            <wp:extent cx="664210" cy="6350"/>
            <wp:effectExtent l="0" t="0" r="0" b="0"/>
            <wp:wrapNone/>
            <wp:docPr id="1767609093" name="Picture 176760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Date     </w:t>
      </w:r>
    </w:p>
    <w:p w14:paraId="040AC350" w14:textId="77777777" w:rsidR="001C7186" w:rsidRDefault="001C7186">
      <w:pPr>
        <w:spacing w:line="20" w:lineRule="exact"/>
        <w:rPr>
          <w:sz w:val="24"/>
          <w:szCs w:val="24"/>
        </w:rPr>
      </w:pPr>
    </w:p>
    <w:p w14:paraId="2BF380A5" w14:textId="77777777" w:rsidR="001C7186" w:rsidRDefault="001C7186">
      <w:pPr>
        <w:spacing w:line="160" w:lineRule="exact"/>
        <w:rPr>
          <w:sz w:val="24"/>
          <w:szCs w:val="24"/>
        </w:rPr>
      </w:pPr>
    </w:p>
    <w:p w14:paraId="379B16B4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3380" w:space="720"/>
            <w:col w:w="5260"/>
          </w:cols>
        </w:sectPr>
      </w:pPr>
    </w:p>
    <w:p w14:paraId="53C2CC49" w14:textId="77777777" w:rsidR="001C7186" w:rsidRDefault="00000000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ETRA Field Experience Coordinator</w:t>
      </w:r>
      <w:r w:rsidR="0007787F">
        <w:rPr>
          <w:rFonts w:eastAsia="Times New Roman"/>
          <w:sz w:val="21"/>
          <w:szCs w:val="21"/>
        </w:rPr>
        <w:t xml:space="preserve">       </w:t>
      </w:r>
    </w:p>
    <w:p w14:paraId="7323DEA3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6C358DFA" wp14:editId="5D9490DA">
            <wp:simplePos x="0" y="0"/>
            <wp:positionH relativeFrom="column">
              <wp:posOffset>2042795</wp:posOffset>
            </wp:positionH>
            <wp:positionV relativeFrom="paragraph">
              <wp:posOffset>2540</wp:posOffset>
            </wp:positionV>
            <wp:extent cx="1365250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1166A" w14:textId="77777777" w:rsidR="001C7186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A65BC73" w14:textId="77777777" w:rsidR="001C7186" w:rsidRDefault="0007787F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0" allowOverlap="1" wp14:anchorId="2785DDBA" wp14:editId="5597FCF0">
            <wp:simplePos x="0" y="0"/>
            <wp:positionH relativeFrom="column">
              <wp:posOffset>343897</wp:posOffset>
            </wp:positionH>
            <wp:positionV relativeFrom="paragraph">
              <wp:posOffset>143147</wp:posOffset>
            </wp:positionV>
            <wp:extent cx="66421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Date    </w:t>
      </w:r>
    </w:p>
    <w:p w14:paraId="7BFB3661" w14:textId="77777777" w:rsidR="001C7186" w:rsidRDefault="001C7186">
      <w:pPr>
        <w:spacing w:line="20" w:lineRule="exact"/>
        <w:rPr>
          <w:sz w:val="24"/>
          <w:szCs w:val="24"/>
        </w:rPr>
      </w:pPr>
    </w:p>
    <w:p w14:paraId="6F6226B0" w14:textId="77777777" w:rsidR="001C7186" w:rsidRDefault="001C7186">
      <w:pPr>
        <w:spacing w:line="200" w:lineRule="exact"/>
        <w:rPr>
          <w:sz w:val="24"/>
          <w:szCs w:val="24"/>
        </w:rPr>
      </w:pPr>
    </w:p>
    <w:p w14:paraId="23732D18" w14:textId="77777777" w:rsidR="001C7186" w:rsidRDefault="001C7186">
      <w:pPr>
        <w:sectPr w:rsidR="001C7186">
          <w:type w:val="continuous"/>
          <w:pgSz w:w="12240" w:h="15840"/>
          <w:pgMar w:top="1421" w:right="1440" w:bottom="1440" w:left="1440" w:header="0" w:footer="0" w:gutter="0"/>
          <w:cols w:num="2" w:space="720" w:equalWidth="0">
            <w:col w:w="4640" w:space="720"/>
            <w:col w:w="4000"/>
          </w:cols>
        </w:sectPr>
      </w:pPr>
    </w:p>
    <w:p w14:paraId="1495AEA3" w14:textId="77777777" w:rsidR="001C7186" w:rsidRDefault="001C7186">
      <w:pPr>
        <w:spacing w:line="373" w:lineRule="exact"/>
        <w:rPr>
          <w:sz w:val="24"/>
          <w:szCs w:val="24"/>
        </w:rPr>
      </w:pPr>
    </w:p>
    <w:p w14:paraId="4D59708A" w14:textId="77777777" w:rsidR="001C7186" w:rsidRDefault="00000000">
      <w:pPr>
        <w:spacing w:line="291" w:lineRule="auto"/>
        <w:ind w:right="280"/>
        <w:rPr>
          <w:sz w:val="20"/>
          <w:szCs w:val="20"/>
        </w:rPr>
      </w:pPr>
      <w:r>
        <w:rPr>
          <w:rFonts w:eastAsia="Times New Roman"/>
        </w:rPr>
        <w:t>Note: This agreement indicates the desire of the intern and the field supervisor to cooperate with NIU in the development of a profitable internship. It does not constitute a contract between NIU and other organizations.</w:t>
      </w:r>
    </w:p>
    <w:p w14:paraId="7B3F495A" w14:textId="77777777" w:rsidR="001C7186" w:rsidRDefault="001C7186">
      <w:pPr>
        <w:spacing w:line="241" w:lineRule="exact"/>
        <w:rPr>
          <w:sz w:val="24"/>
          <w:szCs w:val="24"/>
        </w:rPr>
      </w:pPr>
    </w:p>
    <w:p w14:paraId="45EDFF20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Olha Ketsman, Ph.D.</w:t>
      </w:r>
    </w:p>
    <w:p w14:paraId="56614B29" w14:textId="77777777" w:rsidR="001C7186" w:rsidRDefault="001C7186">
      <w:pPr>
        <w:spacing w:line="40" w:lineRule="exact"/>
        <w:rPr>
          <w:sz w:val="24"/>
          <w:szCs w:val="24"/>
        </w:rPr>
      </w:pPr>
    </w:p>
    <w:p w14:paraId="6D8D4A3E" w14:textId="02DF145B" w:rsidR="001C7186" w:rsidRDefault="00000000">
      <w:pPr>
        <w:ind w:left="20"/>
        <w:rPr>
          <w:sz w:val="20"/>
          <w:szCs w:val="20"/>
        </w:rPr>
      </w:pPr>
      <w:r>
        <w:rPr>
          <w:rFonts w:eastAsia="Times New Roman"/>
        </w:rPr>
        <w:t>Assistant Professor / ETRA Field Experience Coordinator</w:t>
      </w:r>
    </w:p>
    <w:p w14:paraId="6066315F" w14:textId="77777777" w:rsidR="001C7186" w:rsidRDefault="001C7186">
      <w:pPr>
        <w:spacing w:line="31" w:lineRule="exact"/>
        <w:rPr>
          <w:sz w:val="24"/>
          <w:szCs w:val="24"/>
        </w:rPr>
      </w:pPr>
    </w:p>
    <w:p w14:paraId="4B80E54C" w14:textId="77777777" w:rsidR="001C7186" w:rsidRDefault="00000000">
      <w:pPr>
        <w:ind w:left="20"/>
        <w:rPr>
          <w:sz w:val="20"/>
          <w:szCs w:val="20"/>
        </w:rPr>
      </w:pPr>
      <w:r>
        <w:rPr>
          <w:rFonts w:eastAsia="Times New Roman"/>
        </w:rPr>
        <w:t>Northern Illinois University</w:t>
      </w:r>
    </w:p>
    <w:p w14:paraId="2AE98202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Department of Educational Technology, Research, and Assessment</w:t>
      </w:r>
    </w:p>
    <w:p w14:paraId="5B2D41B2" w14:textId="77777777" w:rsidR="001C7186" w:rsidRDefault="001C7186">
      <w:pPr>
        <w:spacing w:line="7" w:lineRule="exact"/>
        <w:rPr>
          <w:sz w:val="24"/>
          <w:szCs w:val="24"/>
        </w:rPr>
      </w:pPr>
    </w:p>
    <w:p w14:paraId="723E21A1" w14:textId="77777777" w:rsidR="001C7186" w:rsidRDefault="00000000">
      <w:pPr>
        <w:rPr>
          <w:sz w:val="20"/>
          <w:szCs w:val="20"/>
        </w:rPr>
      </w:pPr>
      <w:r>
        <w:rPr>
          <w:rFonts w:eastAsia="Times New Roman"/>
        </w:rPr>
        <w:t>DeKalb, Illinois 60115-2866</w:t>
      </w:r>
    </w:p>
    <w:p w14:paraId="549D00C4" w14:textId="77777777" w:rsidR="001C7186" w:rsidRDefault="001C7186">
      <w:pPr>
        <w:spacing w:line="35" w:lineRule="exact"/>
        <w:rPr>
          <w:sz w:val="24"/>
          <w:szCs w:val="24"/>
        </w:rPr>
      </w:pPr>
    </w:p>
    <w:p w14:paraId="263352F8" w14:textId="77777777" w:rsidR="0007787F" w:rsidRPr="0007787F" w:rsidRDefault="00000000" w:rsidP="00395F65">
      <w:pPr>
        <w:rPr>
          <w:sz w:val="20"/>
          <w:szCs w:val="20"/>
        </w:rPr>
      </w:pPr>
      <w:r>
        <w:rPr>
          <w:rFonts w:eastAsia="Times New Roman"/>
        </w:rPr>
        <w:t>815-753-9687</w:t>
      </w:r>
    </w:p>
    <w:p w14:paraId="1A02BFEC" w14:textId="77777777" w:rsidR="003E315A" w:rsidRDefault="003E315A">
      <w:pPr>
        <w:ind w:left="4160"/>
        <w:rPr>
          <w:rFonts w:eastAsia="Times New Roman"/>
        </w:rPr>
      </w:pPr>
    </w:p>
    <w:p w14:paraId="768993AD" w14:textId="0C21AC63" w:rsidR="001C7186" w:rsidRDefault="00000000">
      <w:pPr>
        <w:ind w:left="4160"/>
        <w:rPr>
          <w:sz w:val="20"/>
          <w:szCs w:val="20"/>
        </w:rPr>
      </w:pPr>
      <w:r>
        <w:rPr>
          <w:rFonts w:eastAsia="Times New Roman"/>
        </w:rPr>
        <w:t>Updated 0</w:t>
      </w:r>
      <w:r w:rsidR="00395F65">
        <w:rPr>
          <w:rFonts w:eastAsia="Times New Roman"/>
        </w:rPr>
        <w:t>8</w:t>
      </w:r>
      <w:r>
        <w:rPr>
          <w:rFonts w:eastAsia="Times New Roman"/>
        </w:rPr>
        <w:t>/202</w:t>
      </w:r>
      <w:r w:rsidR="00395F65">
        <w:rPr>
          <w:rFonts w:eastAsia="Times New Roman"/>
        </w:rPr>
        <w:t>3</w:t>
      </w:r>
    </w:p>
    <w:sectPr w:rsidR="001C7186" w:rsidSect="003E315A">
      <w:type w:val="continuous"/>
      <w:pgSz w:w="12240" w:h="15840"/>
      <w:pgMar w:top="1426" w:right="1440" w:bottom="1440" w:left="72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AC97" w14:textId="77777777" w:rsidR="009D0E85" w:rsidRDefault="009D0E85" w:rsidP="0007787F">
      <w:r>
        <w:separator/>
      </w:r>
    </w:p>
  </w:endnote>
  <w:endnote w:type="continuationSeparator" w:id="0">
    <w:p w14:paraId="464E8987" w14:textId="77777777" w:rsidR="009D0E85" w:rsidRDefault="009D0E85" w:rsidP="0007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342B" w14:textId="77777777" w:rsidR="009D0E85" w:rsidRDefault="009D0E85" w:rsidP="0007787F">
      <w:r>
        <w:separator/>
      </w:r>
    </w:p>
  </w:footnote>
  <w:footnote w:type="continuationSeparator" w:id="0">
    <w:p w14:paraId="69EC0583" w14:textId="77777777" w:rsidR="009D0E85" w:rsidRDefault="009D0E85" w:rsidP="0007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86"/>
    <w:rsid w:val="0007787F"/>
    <w:rsid w:val="001C7186"/>
    <w:rsid w:val="00395F65"/>
    <w:rsid w:val="003E315A"/>
    <w:rsid w:val="00583414"/>
    <w:rsid w:val="009D0E85"/>
    <w:rsid w:val="00C8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F75E"/>
  <w15:docId w15:val="{49B60D3C-9035-4147-B7D1-74430175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7F"/>
  </w:style>
  <w:style w:type="paragraph" w:styleId="Footer">
    <w:name w:val="footer"/>
    <w:basedOn w:val="Normal"/>
    <w:link w:val="FooterChar"/>
    <w:uiPriority w:val="99"/>
    <w:unhideWhenUsed/>
    <w:rsid w:val="0007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113442-51EA-0040-943E-6F45300661B7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7FB6B-0DD8-814F-AD48-6F2A16A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45</Characters>
  <Application>Microsoft Office Word</Application>
  <DocSecurity>0</DocSecurity>
  <Lines>14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ha Ketsman</cp:lastModifiedBy>
  <cp:revision>3</cp:revision>
  <dcterms:created xsi:type="dcterms:W3CDTF">2023-08-25T05:39:00Z</dcterms:created>
  <dcterms:modified xsi:type="dcterms:W3CDTF">2023-08-2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61</vt:lpwstr>
  </property>
  <property fmtid="{D5CDD505-2E9C-101B-9397-08002B2CF9AE}" pid="3" name="grammarly_documentContext">
    <vt:lpwstr>{"goals":[],"domain":"general","emotions":[],"dialect":"american"}</vt:lpwstr>
  </property>
</Properties>
</file>